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F" w:rsidRDefault="00F96E0F" w:rsidP="00F96E0F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АЗИН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ПОСЕЛЕНИЯ</w:t>
      </w:r>
    </w:p>
    <w:p w:rsidR="00F96E0F" w:rsidRDefault="00F96E0F" w:rsidP="00287616">
      <w:pPr>
        <w:tabs>
          <w:tab w:val="left" w:pos="648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</w:t>
      </w: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 ОБЛАСТЬ</w:t>
      </w: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6E0F" w:rsidRDefault="00F96E0F" w:rsidP="00F96E0F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5010"/>
      </w:tblGrid>
      <w:tr w:rsidR="00F96E0F" w:rsidTr="00117339">
        <w:tc>
          <w:tcPr>
            <w:tcW w:w="4561" w:type="dxa"/>
          </w:tcPr>
          <w:p w:rsidR="00F96E0F" w:rsidRDefault="00F96E0F" w:rsidP="0011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Default="00F96E0F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 w:rsidR="0055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F96E0F" w:rsidRDefault="00F96E0F" w:rsidP="00554A0C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54A0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97443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E0F" w:rsidTr="00117339">
        <w:tc>
          <w:tcPr>
            <w:tcW w:w="9571" w:type="dxa"/>
            <w:gridSpan w:val="2"/>
          </w:tcPr>
          <w:p w:rsidR="00F96E0F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6E0F" w:rsidRPr="00974433" w:rsidRDefault="00F96E0F" w:rsidP="0097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33">
        <w:rPr>
          <w:rFonts w:ascii="Times New Roman" w:hAnsi="Times New Roman" w:cs="Times New Roman"/>
          <w:b/>
          <w:sz w:val="24"/>
          <w:szCs w:val="24"/>
        </w:rPr>
        <w:t>Об учёте бесхозяйного имущества</w:t>
      </w:r>
    </w:p>
    <w:p w:rsidR="00F96E0F" w:rsidRP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E0F" w:rsidRPr="00F96E0F" w:rsidRDefault="00F96E0F" w:rsidP="006A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имущества до момента обращения его в собственность муниципального образования «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96E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сновании пункта 335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его применению», выписок из </w:t>
      </w:r>
      <w:r w:rsidR="00547DAF" w:rsidRPr="00547D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54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1.2023 №№ </w:t>
      </w:r>
      <w:r w:rsidR="00BF15B0" w:rsidRPr="00BF15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И-001/2023-</w:t>
      </w:r>
      <w:r w:rsidR="00BF15B0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267156478,</w:t>
      </w:r>
      <w:r w:rsidR="00BF15B0" w:rsidRPr="0074642D">
        <w:t xml:space="preserve"> </w:t>
      </w:r>
      <w:r w:rsidR="00BF15B0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И-001/2023-267156433, КУВИ-001/2023-2671564</w:t>
      </w:r>
      <w:r w:rsidR="0074642D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15B0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BF15B0" w:rsidRPr="0074642D">
        <w:t xml:space="preserve"> </w:t>
      </w:r>
      <w:r w:rsidR="00BF15B0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И-001/2023-2671564</w:t>
      </w:r>
      <w:r w:rsidR="0074642D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15B0" w:rsidRP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7, КУВИ-001/2023-267156511</w:t>
      </w:r>
      <w:r w:rsidR="005A6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B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F" w:rsidRDefault="00F96E0F" w:rsidP="00A9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96E0F" w:rsidRDefault="00F96E0F" w:rsidP="00A908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 сельского поселени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бухгалтерскому учёту на забалансовый счет 02 «Материальные ценности, принятые на хранение» следующее бесхозяйное имущество:  </w:t>
      </w:r>
    </w:p>
    <w:p w:rsidR="00F96E0F" w:rsidRDefault="00F96E0F" w:rsidP="00A908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C2D05" w:rsidRPr="003B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0E7" w:rsidRPr="003B159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</w:t>
      </w:r>
      <w:r w:rsidRPr="003B159D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0170E7" w:rsidRPr="003B159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0170E7">
        <w:rPr>
          <w:rFonts w:ascii="Times New Roman" w:eastAsia="Times New Roman" w:hAnsi="Times New Roman" w:cs="Times New Roman"/>
          <w:sz w:val="24"/>
          <w:szCs w:val="24"/>
          <w:lang w:eastAsia="ru-RU"/>
        </w:rPr>
        <w:t>20,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70E7">
        <w:rPr>
          <w:rFonts w:ascii="Times New Roman" w:eastAsia="Times New Roman" w:hAnsi="Times New Roman" w:cs="Times New Roman"/>
          <w:sz w:val="24"/>
          <w:szCs w:val="24"/>
          <w:lang w:eastAsia="ru-RU"/>
        </w:rPr>
        <w:t>47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0170E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170E7" w:rsidRPr="00017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д. 1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E79E9" w:rsidRPr="006E79E9">
        <w:rPr>
          <w:rFonts w:ascii="Times New Roman" w:eastAsia="Times New Roman" w:hAnsi="Times New Roman" w:cs="Times New Roman"/>
          <w:sz w:val="24"/>
          <w:szCs w:val="24"/>
          <w:lang w:eastAsia="ru-RU"/>
        </w:rPr>
        <w:t>106401</w:t>
      </w:r>
      <w:r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2D05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05011C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FC2D05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один</w:t>
      </w:r>
      <w:r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ь 11 копеек</w:t>
      </w:r>
      <w:r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AFA" w:rsidRPr="00F03AFA" w:rsidRDefault="00B91709" w:rsidP="00F03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3,1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3: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08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Назино, ул. Набережная, д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466BB1">
        <w:rPr>
          <w:rFonts w:ascii="Times New Roman" w:eastAsia="Times New Roman" w:hAnsi="Times New Roman" w:cs="Times New Roman"/>
          <w:sz w:val="24"/>
          <w:szCs w:val="24"/>
          <w:lang w:eastAsia="ru-RU"/>
        </w:rPr>
        <w:t>155966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 пятьдесят 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шестьдесят шесть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копейки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AFA" w:rsidRPr="00F03AFA" w:rsidRDefault="00B91709" w:rsidP="00F03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3: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Назино, ул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F03AFA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1, кадастровая стоимость </w:t>
      </w:r>
      <w:r w:rsidR="00AC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307 </w:t>
      </w:r>
      <w:r w:rsidR="00F03AFA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 </w:t>
      </w:r>
      <w:r w:rsidR="0005011C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три</w:t>
      </w:r>
      <w:r w:rsidR="00F03AFA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</w:t>
      </w:r>
      <w:r w:rsidR="00F03AFA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копеек</w:t>
      </w:r>
      <w:r w:rsidR="00F03AFA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DDE" w:rsidRPr="00F03AFA" w:rsidRDefault="00B91709" w:rsidP="00117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3: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Назино, ул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466D0F">
        <w:rPr>
          <w:rFonts w:ascii="Times New Roman" w:eastAsia="Times New Roman" w:hAnsi="Times New Roman" w:cs="Times New Roman"/>
          <w:sz w:val="24"/>
          <w:szCs w:val="24"/>
          <w:lang w:eastAsia="ru-RU"/>
        </w:rPr>
        <w:t>259577</w:t>
      </w:r>
      <w:r w:rsidR="00117DDE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011C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 девять</w:t>
      </w:r>
      <w:r w:rsidR="00117DDE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5011C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семьдесят семь</w:t>
      </w:r>
      <w:r w:rsidR="00117DDE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5011C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копеек</w:t>
      </w:r>
      <w:r w:rsidR="00117DDE" w:rsidRPr="000501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DDE" w:rsidRPr="00F03AFA" w:rsidRDefault="00B91709" w:rsidP="00117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61,3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3: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. Назино, ул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17DD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117DDE" w:rsidRPr="00F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BB1CC5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>180052</w:t>
      </w:r>
      <w:r w:rsidR="00117DDE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</w:t>
      </w:r>
      <w:r w:rsidR="00D460E9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</w:t>
      </w:r>
      <w:r w:rsidR="00117DDE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D460E9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два</w:t>
      </w:r>
      <w:r w:rsidR="00117DDE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D460E9" w:rsidRP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>я 12 копеек</w:t>
      </w:r>
      <w:r w:rsidR="00746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0F" w:rsidRPr="009B26BC" w:rsidRDefault="008818A2" w:rsidP="00A9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E0F" w:rsidRPr="0097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74433" w:rsidRPr="009744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дписания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0F" w:rsidRPr="009B26BC" w:rsidRDefault="008818A2" w:rsidP="00A9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96E0F" w:rsidRPr="009B26BC" w:rsidRDefault="00F96E0F" w:rsidP="00A9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A2" w:rsidRDefault="008818A2" w:rsidP="008818A2">
      <w:pPr>
        <w:tabs>
          <w:tab w:val="left" w:pos="703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53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9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зговая И</w:t>
      </w:r>
      <w:r w:rsidR="00A532E4">
        <w:rPr>
          <w:rFonts w:ascii="Times New Roman" w:eastAsia="Times New Roman" w:hAnsi="Times New Roman" w:cs="Times New Roman"/>
          <w:sz w:val="24"/>
          <w:szCs w:val="24"/>
          <w:lang w:eastAsia="ru-RU"/>
        </w:rPr>
        <w:t>.С.</w:t>
      </w:r>
    </w:p>
    <w:p w:rsidR="00F96E0F" w:rsidRPr="009B26BC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8C" w:rsidRDefault="00C3278C"/>
    <w:sectPr w:rsidR="00C3278C" w:rsidSect="00E1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06E"/>
    <w:rsid w:val="000170E7"/>
    <w:rsid w:val="0005011C"/>
    <w:rsid w:val="00055BEC"/>
    <w:rsid w:val="000C406E"/>
    <w:rsid w:val="000C55AE"/>
    <w:rsid w:val="000E5CD2"/>
    <w:rsid w:val="00117DDE"/>
    <w:rsid w:val="00141499"/>
    <w:rsid w:val="001E527F"/>
    <w:rsid w:val="002175EE"/>
    <w:rsid w:val="0025441E"/>
    <w:rsid w:val="00287616"/>
    <w:rsid w:val="002A18F0"/>
    <w:rsid w:val="00303A95"/>
    <w:rsid w:val="00310227"/>
    <w:rsid w:val="003B159D"/>
    <w:rsid w:val="003C460D"/>
    <w:rsid w:val="004255E4"/>
    <w:rsid w:val="00466BB1"/>
    <w:rsid w:val="00466D0F"/>
    <w:rsid w:val="00547DAF"/>
    <w:rsid w:val="00554A0C"/>
    <w:rsid w:val="005A6FA6"/>
    <w:rsid w:val="00610921"/>
    <w:rsid w:val="00641A0A"/>
    <w:rsid w:val="006A46F9"/>
    <w:rsid w:val="006B1C65"/>
    <w:rsid w:val="006B2D9E"/>
    <w:rsid w:val="006E5A8F"/>
    <w:rsid w:val="006E79E9"/>
    <w:rsid w:val="00705064"/>
    <w:rsid w:val="0074642D"/>
    <w:rsid w:val="007678C9"/>
    <w:rsid w:val="00797E69"/>
    <w:rsid w:val="007D6A71"/>
    <w:rsid w:val="00826C14"/>
    <w:rsid w:val="008818A2"/>
    <w:rsid w:val="00886687"/>
    <w:rsid w:val="00894681"/>
    <w:rsid w:val="009421E3"/>
    <w:rsid w:val="00974433"/>
    <w:rsid w:val="009C3CA0"/>
    <w:rsid w:val="009C4A8D"/>
    <w:rsid w:val="00A532E4"/>
    <w:rsid w:val="00A747EC"/>
    <w:rsid w:val="00A90827"/>
    <w:rsid w:val="00AC1EE0"/>
    <w:rsid w:val="00AD7795"/>
    <w:rsid w:val="00B03088"/>
    <w:rsid w:val="00B76314"/>
    <w:rsid w:val="00B91709"/>
    <w:rsid w:val="00BB1CC5"/>
    <w:rsid w:val="00BC17C0"/>
    <w:rsid w:val="00BD7CBC"/>
    <w:rsid w:val="00BF15B0"/>
    <w:rsid w:val="00C3278C"/>
    <w:rsid w:val="00C40671"/>
    <w:rsid w:val="00C51937"/>
    <w:rsid w:val="00C53CCE"/>
    <w:rsid w:val="00C81283"/>
    <w:rsid w:val="00C9381F"/>
    <w:rsid w:val="00CB19EF"/>
    <w:rsid w:val="00CD794F"/>
    <w:rsid w:val="00D03A7D"/>
    <w:rsid w:val="00D460E9"/>
    <w:rsid w:val="00D83689"/>
    <w:rsid w:val="00DC4DBB"/>
    <w:rsid w:val="00E10783"/>
    <w:rsid w:val="00E43416"/>
    <w:rsid w:val="00E44CD1"/>
    <w:rsid w:val="00E62B86"/>
    <w:rsid w:val="00ED633F"/>
    <w:rsid w:val="00F03AFA"/>
    <w:rsid w:val="00F17A8E"/>
    <w:rsid w:val="00F65416"/>
    <w:rsid w:val="00F96E0F"/>
    <w:rsid w:val="00FB6CDA"/>
    <w:rsid w:val="00FC1D30"/>
    <w:rsid w:val="00FC2D05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5CF0-DD84-4368-AF01-9ED8F225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12-17T08:48:00Z</cp:lastPrinted>
  <dcterms:created xsi:type="dcterms:W3CDTF">2021-11-25T03:36:00Z</dcterms:created>
  <dcterms:modified xsi:type="dcterms:W3CDTF">2023-11-28T02:13:00Z</dcterms:modified>
</cp:coreProperties>
</file>